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6E" w:rsidRPr="003D6B37" w:rsidRDefault="00F9546E" w:rsidP="003D6B37">
      <w:pPr>
        <w:spacing w:after="200" w:line="276" w:lineRule="auto"/>
        <w:ind w:firstLine="0"/>
        <w:rPr>
          <w:rStyle w:val="markedcontent"/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6B37" w:rsidRPr="003D6B37" w:rsidRDefault="003D6B37" w:rsidP="003D6B37">
      <w:pPr>
        <w:spacing w:after="20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D6B37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PROBLEM SOLUTION  FIT</w:t>
      </w:r>
    </w:p>
    <w:tbl>
      <w:tblPr>
        <w:tblStyle w:val="TableGrid"/>
        <w:tblW w:w="0" w:type="auto"/>
        <w:tblInd w:w="360" w:type="dxa"/>
        <w:tblLook w:val="04A0"/>
      </w:tblPr>
      <w:tblGrid>
        <w:gridCol w:w="4564"/>
        <w:gridCol w:w="4652"/>
      </w:tblGrid>
      <w:tr w:rsidR="003D6B37" w:rsidRPr="003D6B37" w:rsidTr="003D6B37"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01 oct 2022</w:t>
            </w:r>
          </w:p>
        </w:tc>
      </w:tr>
      <w:tr w:rsidR="003D6B37" w:rsidRPr="003D6B37" w:rsidTr="003D6B37"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PNT2022TMID40244</w:t>
            </w:r>
          </w:p>
        </w:tc>
      </w:tr>
      <w:tr w:rsidR="003D6B37" w:rsidRPr="003D6B37" w:rsidTr="003D6B37"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WEB PHISHING DETECTION</w:t>
            </w:r>
          </w:p>
        </w:tc>
      </w:tr>
      <w:tr w:rsidR="003D6B37" w:rsidRPr="003D6B37" w:rsidTr="003D6B37"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MARK</w:t>
            </w:r>
          </w:p>
        </w:tc>
        <w:tc>
          <w:tcPr>
            <w:tcW w:w="4788" w:type="dxa"/>
          </w:tcPr>
          <w:p w:rsidR="003D6B37" w:rsidRPr="003D6B37" w:rsidRDefault="003D6B37" w:rsidP="002B2979">
            <w:pPr>
              <w:pStyle w:val="ListParagraph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37">
              <w:rPr>
                <w:rFonts w:ascii="Times New Roman" w:hAnsi="Times New Roman" w:cs="Times New Roman"/>
                <w:sz w:val="28"/>
                <w:szCs w:val="28"/>
              </w:rPr>
              <w:t>2 Mark</w:t>
            </w:r>
          </w:p>
        </w:tc>
      </w:tr>
    </w:tbl>
    <w:p w:rsidR="002B2979" w:rsidRDefault="002B2979" w:rsidP="002B2979">
      <w:pPr>
        <w:pStyle w:val="ListParagraph"/>
        <w:ind w:left="360" w:firstLine="0"/>
        <w:rPr>
          <w:sz w:val="20"/>
          <w:szCs w:val="20"/>
        </w:rPr>
      </w:pPr>
    </w:p>
    <w:p w:rsidR="003D6B37" w:rsidRPr="003D6B37" w:rsidRDefault="003D6B37" w:rsidP="002B2979">
      <w:pPr>
        <w:pStyle w:val="ListParagraph"/>
        <w:ind w:left="360" w:firstLine="0"/>
        <w:rPr>
          <w:sz w:val="20"/>
          <w:szCs w:val="20"/>
        </w:rPr>
      </w:pPr>
      <w:r w:rsidRPr="003D6B37">
        <w:rPr>
          <w:sz w:val="20"/>
          <w:szCs w:val="20"/>
        </w:rPr>
        <w:drawing>
          <wp:inline distT="0" distB="0" distL="0" distR="0">
            <wp:extent cx="5943600" cy="42026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79" w:rsidRPr="00EA52EF" w:rsidRDefault="002B2979" w:rsidP="002B2979">
      <w:pPr>
        <w:ind w:firstLine="0"/>
        <w:rPr>
          <w:sz w:val="20"/>
          <w:szCs w:val="20"/>
        </w:rPr>
      </w:pPr>
    </w:p>
    <w:p w:rsidR="00785FD6" w:rsidRPr="002B2979" w:rsidRDefault="00785FD6" w:rsidP="002B2979">
      <w:pPr>
        <w:ind w:firstLine="0"/>
      </w:pPr>
    </w:p>
    <w:sectPr w:rsidR="00785FD6" w:rsidRPr="002B2979" w:rsidSect="00C22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76" w:rsidRDefault="001C4F76" w:rsidP="001375DB">
      <w:pPr>
        <w:spacing w:after="0" w:line="240" w:lineRule="auto"/>
      </w:pPr>
      <w:r>
        <w:separator/>
      </w:r>
    </w:p>
  </w:endnote>
  <w:endnote w:type="continuationSeparator" w:id="1">
    <w:p w:rsidR="001C4F76" w:rsidRDefault="001C4F76" w:rsidP="0013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76" w:rsidRDefault="001C4F76" w:rsidP="001375DB">
      <w:pPr>
        <w:spacing w:after="0" w:line="240" w:lineRule="auto"/>
      </w:pPr>
      <w:r>
        <w:separator/>
      </w:r>
    </w:p>
  </w:footnote>
  <w:footnote w:type="continuationSeparator" w:id="1">
    <w:p w:rsidR="001C4F76" w:rsidRDefault="001C4F76" w:rsidP="0013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7FC5"/>
    <w:multiLevelType w:val="multilevel"/>
    <w:tmpl w:val="875A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">
    <w:nsid w:val="62A526CD"/>
    <w:multiLevelType w:val="hybridMultilevel"/>
    <w:tmpl w:val="FDA42BAA"/>
    <w:lvl w:ilvl="0" w:tplc="92E26EC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5DB"/>
    <w:rsid w:val="001375DB"/>
    <w:rsid w:val="001673E2"/>
    <w:rsid w:val="001C4F76"/>
    <w:rsid w:val="001E5B35"/>
    <w:rsid w:val="002946C7"/>
    <w:rsid w:val="00297E87"/>
    <w:rsid w:val="002A049B"/>
    <w:rsid w:val="002B2979"/>
    <w:rsid w:val="002F6B9E"/>
    <w:rsid w:val="00300DC6"/>
    <w:rsid w:val="003D6B37"/>
    <w:rsid w:val="003E3715"/>
    <w:rsid w:val="0041598F"/>
    <w:rsid w:val="004258FA"/>
    <w:rsid w:val="00512290"/>
    <w:rsid w:val="00547DA7"/>
    <w:rsid w:val="00582308"/>
    <w:rsid w:val="00614CEE"/>
    <w:rsid w:val="00636CA3"/>
    <w:rsid w:val="00642E09"/>
    <w:rsid w:val="006958B0"/>
    <w:rsid w:val="006A0F4C"/>
    <w:rsid w:val="007209F3"/>
    <w:rsid w:val="00741DE3"/>
    <w:rsid w:val="0076301E"/>
    <w:rsid w:val="00785FD6"/>
    <w:rsid w:val="00821469"/>
    <w:rsid w:val="00891F42"/>
    <w:rsid w:val="008A71D3"/>
    <w:rsid w:val="008E253D"/>
    <w:rsid w:val="00914B07"/>
    <w:rsid w:val="009217C9"/>
    <w:rsid w:val="00941D27"/>
    <w:rsid w:val="00952BE4"/>
    <w:rsid w:val="009551CF"/>
    <w:rsid w:val="009E720D"/>
    <w:rsid w:val="00A2639B"/>
    <w:rsid w:val="00A44948"/>
    <w:rsid w:val="00A6609E"/>
    <w:rsid w:val="00A679FD"/>
    <w:rsid w:val="00A93919"/>
    <w:rsid w:val="00AD24BF"/>
    <w:rsid w:val="00AE60EC"/>
    <w:rsid w:val="00C15261"/>
    <w:rsid w:val="00C22FCE"/>
    <w:rsid w:val="00C37758"/>
    <w:rsid w:val="00C96612"/>
    <w:rsid w:val="00D82D05"/>
    <w:rsid w:val="00D85FB4"/>
    <w:rsid w:val="00D86096"/>
    <w:rsid w:val="00DB2426"/>
    <w:rsid w:val="00E07632"/>
    <w:rsid w:val="00EA4185"/>
    <w:rsid w:val="00EB4363"/>
    <w:rsid w:val="00EC5D4B"/>
    <w:rsid w:val="00EC7E58"/>
    <w:rsid w:val="00F455D1"/>
    <w:rsid w:val="00F9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15"/>
  </w:style>
  <w:style w:type="paragraph" w:styleId="Heading1">
    <w:name w:val="heading 1"/>
    <w:basedOn w:val="Normal"/>
    <w:next w:val="Normal"/>
    <w:link w:val="Heading1Char"/>
    <w:uiPriority w:val="9"/>
    <w:qFormat/>
    <w:rsid w:val="003E371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1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1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71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7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7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7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7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7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7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71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71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37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71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15"/>
    <w:rPr>
      <w:b/>
      <w:bCs/>
      <w:spacing w:val="0"/>
    </w:rPr>
  </w:style>
  <w:style w:type="character" w:styleId="Emphasis">
    <w:name w:val="Emphasis"/>
    <w:uiPriority w:val="20"/>
    <w:qFormat/>
    <w:rsid w:val="003E371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E371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E37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371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371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7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7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E3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371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E3715"/>
    <w:rPr>
      <w:smallCaps/>
    </w:rPr>
  </w:style>
  <w:style w:type="character" w:styleId="IntenseReference">
    <w:name w:val="Intense Reference"/>
    <w:uiPriority w:val="32"/>
    <w:qFormat/>
    <w:rsid w:val="003E3715"/>
    <w:rPr>
      <w:b/>
      <w:bCs/>
      <w:smallCaps/>
      <w:color w:val="auto"/>
    </w:rPr>
  </w:style>
  <w:style w:type="character" w:styleId="BookTitle">
    <w:name w:val="Book Title"/>
    <w:uiPriority w:val="33"/>
    <w:qFormat/>
    <w:rsid w:val="003E37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7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DB"/>
  </w:style>
  <w:style w:type="paragraph" w:styleId="Footer">
    <w:name w:val="footer"/>
    <w:basedOn w:val="Normal"/>
    <w:link w:val="FooterChar"/>
    <w:uiPriority w:val="99"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DB"/>
  </w:style>
  <w:style w:type="paragraph" w:styleId="BalloonText">
    <w:name w:val="Balloon Text"/>
    <w:basedOn w:val="Normal"/>
    <w:link w:val="BalloonTextChar"/>
    <w:uiPriority w:val="99"/>
    <w:semiHidden/>
    <w:unhideWhenUsed/>
    <w:rsid w:val="0013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D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F9546E"/>
  </w:style>
  <w:style w:type="table" w:styleId="TableGrid">
    <w:name w:val="Table Grid"/>
    <w:basedOn w:val="TableNormal"/>
    <w:uiPriority w:val="59"/>
    <w:rsid w:val="003D6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246D-ABE6-4BF3-86A1-D31DF090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k.mohanlal007 M@@@@</cp:lastModifiedBy>
  <cp:revision>2</cp:revision>
  <cp:lastPrinted>2022-11-10T12:31:00Z</cp:lastPrinted>
  <dcterms:created xsi:type="dcterms:W3CDTF">2022-11-18T13:15:00Z</dcterms:created>
  <dcterms:modified xsi:type="dcterms:W3CDTF">2022-11-18T13:15:00Z</dcterms:modified>
</cp:coreProperties>
</file>